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CC754B" w:rsidRDefault="00A06F8E" w:rsidP="00CC754B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Pr="00CC754B" w:rsidRDefault="00321FE4" w:rsidP="00CC754B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3744ABD" w:rsidR="009A3EB5" w:rsidRPr="00CC754B" w:rsidRDefault="009A3EB5" w:rsidP="00CC754B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54B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</w:p>
    <w:bookmarkEnd w:id="0"/>
    <w:p w14:paraId="04E807BA" w14:textId="77777777" w:rsidR="00443668" w:rsidRPr="00CC754B" w:rsidRDefault="00443668" w:rsidP="00CC754B">
      <w:pPr>
        <w:jc w:val="center"/>
        <w:rPr>
          <w:rFonts w:ascii="Arial" w:hAnsi="Arial" w:cs="Arial"/>
          <w:sz w:val="24"/>
          <w:szCs w:val="24"/>
        </w:rPr>
      </w:pPr>
    </w:p>
    <w:p w14:paraId="0E8C6E6C" w14:textId="77777777" w:rsidR="008F7C2D" w:rsidRPr="00CC754B" w:rsidRDefault="008F7C2D" w:rsidP="00CC75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754B">
        <w:rPr>
          <w:rFonts w:ascii="Arial" w:hAnsi="Arial" w:cs="Arial"/>
          <w:b/>
          <w:bCs/>
          <w:sz w:val="24"/>
          <w:szCs w:val="24"/>
        </w:rPr>
        <w:t>COMMERCIALISTI, A PALAZZO CHIGI</w:t>
      </w:r>
    </w:p>
    <w:p w14:paraId="3C74DC02" w14:textId="31DCE034" w:rsidR="008F7C2D" w:rsidRDefault="008F7C2D" w:rsidP="00CC75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754B">
        <w:rPr>
          <w:rFonts w:ascii="Arial" w:hAnsi="Arial" w:cs="Arial"/>
          <w:b/>
          <w:bCs/>
          <w:sz w:val="24"/>
          <w:szCs w:val="24"/>
        </w:rPr>
        <w:t>INCONTRO CONSIGLIO NAZIONALE – MANTOVANO</w:t>
      </w:r>
    </w:p>
    <w:p w14:paraId="0191F7EC" w14:textId="77777777" w:rsidR="00CC754B" w:rsidRPr="00CC754B" w:rsidRDefault="00CC754B" w:rsidP="00CC7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290A19" w14:textId="77777777" w:rsidR="008F7C2D" w:rsidRPr="00CC754B" w:rsidRDefault="008F7C2D" w:rsidP="00CC75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754B">
        <w:rPr>
          <w:rFonts w:ascii="Arial" w:hAnsi="Arial" w:cs="Arial"/>
          <w:b/>
          <w:bCs/>
          <w:sz w:val="24"/>
          <w:szCs w:val="24"/>
        </w:rPr>
        <w:t>De Nuccio: “Da noi massimo spirito di collaborazione istituzionale. Abbiamo proposto tavolo consultivo con tutte le professioni dell’area giuridico – economica”</w:t>
      </w:r>
    </w:p>
    <w:p w14:paraId="437544F6" w14:textId="57E0C1B8" w:rsidR="008F7C2D" w:rsidRPr="00CC754B" w:rsidRDefault="008F7C2D" w:rsidP="00CC754B">
      <w:pPr>
        <w:jc w:val="both"/>
        <w:rPr>
          <w:rFonts w:ascii="Arial" w:hAnsi="Arial" w:cs="Arial"/>
          <w:sz w:val="24"/>
          <w:szCs w:val="24"/>
        </w:rPr>
      </w:pPr>
    </w:p>
    <w:p w14:paraId="64749765" w14:textId="77777777" w:rsidR="00CC754B" w:rsidRPr="00CC754B" w:rsidRDefault="00CC754B" w:rsidP="00CC754B">
      <w:pPr>
        <w:jc w:val="both"/>
        <w:rPr>
          <w:rFonts w:ascii="Arial" w:hAnsi="Arial" w:cs="Arial"/>
          <w:sz w:val="24"/>
          <w:szCs w:val="24"/>
        </w:rPr>
      </w:pPr>
    </w:p>
    <w:p w14:paraId="04E37015" w14:textId="12F0ABCC" w:rsidR="008F7C2D" w:rsidRPr="00CC754B" w:rsidRDefault="008F7C2D" w:rsidP="00CC75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754B">
        <w:rPr>
          <w:rFonts w:ascii="Arial" w:hAnsi="Arial" w:cs="Arial"/>
          <w:i/>
          <w:iCs/>
          <w:sz w:val="24"/>
          <w:szCs w:val="24"/>
        </w:rPr>
        <w:t>Roma, 8 marzo 2023 –</w:t>
      </w:r>
      <w:r w:rsidRPr="00CC754B">
        <w:rPr>
          <w:rFonts w:ascii="Arial" w:hAnsi="Arial" w:cs="Arial"/>
          <w:sz w:val="24"/>
          <w:szCs w:val="24"/>
        </w:rPr>
        <w:t xml:space="preserve"> Una delegazione del Consiglio nazionale </w:t>
      </w:r>
      <w:r w:rsidR="000E493C" w:rsidRPr="00CC754B">
        <w:rPr>
          <w:rFonts w:ascii="Arial" w:hAnsi="Arial" w:cs="Arial"/>
          <w:sz w:val="24"/>
          <w:szCs w:val="24"/>
        </w:rPr>
        <w:t>dei Dottori</w:t>
      </w:r>
      <w:r w:rsidRPr="00CC754B">
        <w:rPr>
          <w:rFonts w:ascii="Arial" w:hAnsi="Arial" w:cs="Arial"/>
          <w:sz w:val="24"/>
          <w:szCs w:val="24"/>
        </w:rPr>
        <w:t xml:space="preserve"> </w:t>
      </w:r>
      <w:r w:rsidR="005809E5" w:rsidRPr="00CC754B">
        <w:rPr>
          <w:rFonts w:ascii="Arial" w:hAnsi="Arial" w:cs="Arial"/>
          <w:sz w:val="24"/>
          <w:szCs w:val="24"/>
        </w:rPr>
        <w:t>C</w:t>
      </w:r>
      <w:r w:rsidRPr="00CC754B">
        <w:rPr>
          <w:rFonts w:ascii="Arial" w:hAnsi="Arial" w:cs="Arial"/>
          <w:sz w:val="24"/>
          <w:szCs w:val="24"/>
        </w:rPr>
        <w:t xml:space="preserve">ommercialisti e degli </w:t>
      </w:r>
      <w:r w:rsidR="005809E5" w:rsidRPr="00CC754B">
        <w:rPr>
          <w:rFonts w:ascii="Arial" w:hAnsi="Arial" w:cs="Arial"/>
          <w:sz w:val="24"/>
          <w:szCs w:val="24"/>
        </w:rPr>
        <w:t>E</w:t>
      </w:r>
      <w:r w:rsidRPr="00CC754B">
        <w:rPr>
          <w:rFonts w:ascii="Arial" w:hAnsi="Arial" w:cs="Arial"/>
          <w:sz w:val="24"/>
          <w:szCs w:val="24"/>
        </w:rPr>
        <w:t xml:space="preserve">sperti </w:t>
      </w:r>
      <w:r w:rsidR="005809E5" w:rsidRPr="00CC754B">
        <w:rPr>
          <w:rFonts w:ascii="Arial" w:hAnsi="Arial" w:cs="Arial"/>
          <w:sz w:val="24"/>
          <w:szCs w:val="24"/>
        </w:rPr>
        <w:t>C</w:t>
      </w:r>
      <w:r w:rsidRPr="00CC754B">
        <w:rPr>
          <w:rFonts w:ascii="Arial" w:hAnsi="Arial" w:cs="Arial"/>
          <w:sz w:val="24"/>
          <w:szCs w:val="24"/>
        </w:rPr>
        <w:t xml:space="preserve">ontabili, composta dal presidente </w:t>
      </w:r>
      <w:r w:rsidRPr="00CC754B">
        <w:rPr>
          <w:rFonts w:ascii="Arial" w:hAnsi="Arial" w:cs="Arial"/>
          <w:b/>
          <w:bCs/>
          <w:sz w:val="24"/>
          <w:szCs w:val="24"/>
        </w:rPr>
        <w:t>Elbano de Nuccio</w:t>
      </w:r>
      <w:r w:rsidRPr="00CC754B">
        <w:rPr>
          <w:rFonts w:ascii="Arial" w:hAnsi="Arial" w:cs="Arial"/>
          <w:sz w:val="24"/>
          <w:szCs w:val="24"/>
        </w:rPr>
        <w:t xml:space="preserve"> e dal consigliere </w:t>
      </w:r>
      <w:r w:rsidRPr="00CC754B">
        <w:rPr>
          <w:rFonts w:ascii="Arial" w:hAnsi="Arial" w:cs="Arial"/>
          <w:b/>
          <w:bCs/>
          <w:sz w:val="24"/>
          <w:szCs w:val="24"/>
        </w:rPr>
        <w:t>Antonio Repaci</w:t>
      </w:r>
      <w:r w:rsidRPr="00CC754B">
        <w:rPr>
          <w:rFonts w:ascii="Arial" w:hAnsi="Arial" w:cs="Arial"/>
          <w:sz w:val="24"/>
          <w:szCs w:val="24"/>
        </w:rPr>
        <w:t>, ha incontrato oggi a Palazzo Chigi</w:t>
      </w:r>
      <w:r w:rsidR="000E493C" w:rsidRPr="00CC754B">
        <w:rPr>
          <w:rFonts w:ascii="Arial" w:hAnsi="Arial" w:cs="Arial"/>
          <w:sz w:val="24"/>
          <w:szCs w:val="24"/>
        </w:rPr>
        <w:t xml:space="preserve"> il sottosegretario di Stato alla Presidenza del Consiglio dei ministri </w:t>
      </w:r>
      <w:r w:rsidR="000E493C" w:rsidRPr="00CC754B">
        <w:rPr>
          <w:rFonts w:ascii="Arial" w:hAnsi="Arial" w:cs="Arial"/>
          <w:b/>
          <w:bCs/>
          <w:sz w:val="24"/>
          <w:szCs w:val="24"/>
        </w:rPr>
        <w:t>Alfredo Mantovano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4FC4BE4" w14:textId="77777777" w:rsidR="008F7C2D" w:rsidRPr="00CC754B" w:rsidRDefault="008F7C2D" w:rsidP="00CC75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4F7986" w14:textId="0B0522F0" w:rsidR="008F7C2D" w:rsidRPr="00CC754B" w:rsidRDefault="008F7C2D" w:rsidP="00CC75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Al centro del colloquio, il coinvolgimento delle professioni intellettuali e dei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>ommercialisti in particolare in un confronto costruttivo con l’esecutivo.</w:t>
      </w:r>
    </w:p>
    <w:p w14:paraId="6848C8CA" w14:textId="77777777" w:rsidR="008F7C2D" w:rsidRPr="00CC754B" w:rsidRDefault="008F7C2D" w:rsidP="00CC75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F5BD62" w14:textId="5C13F521" w:rsidR="008F7C2D" w:rsidRPr="00CC754B" w:rsidRDefault="008F7C2D" w:rsidP="00CC754B">
      <w:pPr>
        <w:jc w:val="both"/>
        <w:rPr>
          <w:rFonts w:ascii="Arial" w:hAnsi="Arial" w:cs="Arial"/>
          <w:sz w:val="24"/>
          <w:szCs w:val="24"/>
        </w:rPr>
      </w:pP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“Quello di oggi – afferma de Nuccio – è stato un incontro molto proficuo, nel corso del quale abbiamo parlato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tra l’altro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ell’imminente </w:t>
      </w:r>
      <w:r w:rsidRPr="00CC754B">
        <w:rPr>
          <w:rFonts w:ascii="Arial" w:hAnsi="Arial" w:cs="Arial"/>
          <w:b/>
          <w:bCs/>
          <w:sz w:val="24"/>
          <w:szCs w:val="24"/>
          <w:shd w:val="clear" w:color="auto" w:fill="FFFFFF"/>
        </w:rPr>
        <w:t>riforma fiscale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 e d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ell’importante ruolo dei Commercialisti nei processi di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C754B">
        <w:rPr>
          <w:rFonts w:ascii="Arial" w:hAnsi="Arial" w:cs="Arial"/>
          <w:b/>
          <w:bCs/>
          <w:sz w:val="24"/>
          <w:szCs w:val="24"/>
          <w:shd w:val="clear" w:color="auto" w:fill="FFFFFF"/>
        </w:rPr>
        <w:t>internazionalizzazione delle imprese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. Alla collaborazione già avviata con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arlamento e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inisteri, si aggiunge ora anche un canale diretto con la presidenza del </w:t>
      </w:r>
      <w:r w:rsidR="000E493C" w:rsidRPr="00CC754B">
        <w:rPr>
          <w:rFonts w:ascii="Arial" w:hAnsi="Arial" w:cs="Arial"/>
          <w:sz w:val="24"/>
          <w:szCs w:val="24"/>
          <w:shd w:val="clear" w:color="auto" w:fill="FFFFFF"/>
        </w:rPr>
        <w:t>Consiglio dei ministri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. Nel sottosegretario Mantovano abbiamo riscontrato la </w:t>
      </w:r>
      <w:r w:rsidRPr="00CC754B">
        <w:rPr>
          <w:rFonts w:ascii="Arial" w:hAnsi="Arial" w:cs="Arial"/>
          <w:b/>
          <w:bCs/>
          <w:sz w:val="24"/>
          <w:szCs w:val="24"/>
          <w:shd w:val="clear" w:color="auto" w:fill="FFFFFF"/>
        </w:rPr>
        <w:t>massima disponibilità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 all’ascolto delle istanze della nostra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professione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. Anche in questa nuova interlocuzione, come nostra abitudine, lavoreremo con spirito di </w:t>
      </w:r>
      <w:r w:rsidRPr="00CC754B">
        <w:rPr>
          <w:rFonts w:ascii="Arial" w:hAnsi="Arial" w:cs="Arial"/>
          <w:b/>
          <w:bCs/>
          <w:sz w:val="24"/>
          <w:szCs w:val="24"/>
          <w:shd w:val="clear" w:color="auto" w:fill="FFFFFF"/>
        </w:rPr>
        <w:t>supporto alle istituzioni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. Proprio per rafforzare questo impegno, abbiamo avanzato la proposta di istituire un </w:t>
      </w:r>
      <w:r w:rsidRPr="00CC754B">
        <w:rPr>
          <w:rFonts w:ascii="Arial" w:hAnsi="Arial" w:cs="Arial"/>
          <w:b/>
          <w:bCs/>
          <w:sz w:val="24"/>
          <w:szCs w:val="24"/>
          <w:shd w:val="clear" w:color="auto" w:fill="FFFFFF"/>
        </w:rPr>
        <w:t>tavolo consultivo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 con il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G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overno al quale siedano, assieme ai </w:t>
      </w:r>
      <w:r w:rsidR="005809E5" w:rsidRPr="00CC754B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ommercialisti, anche tutte le altre </w:t>
      </w:r>
      <w:r w:rsidRPr="00CC754B">
        <w:rPr>
          <w:rFonts w:ascii="Arial" w:hAnsi="Arial" w:cs="Arial"/>
          <w:b/>
          <w:bCs/>
          <w:sz w:val="24"/>
          <w:szCs w:val="24"/>
          <w:shd w:val="clear" w:color="auto" w:fill="FFFFFF"/>
        </w:rPr>
        <w:t>professioni dell’area giuridico - economica</w:t>
      </w:r>
      <w:r w:rsidRPr="00CC754B">
        <w:rPr>
          <w:rFonts w:ascii="Arial" w:hAnsi="Arial" w:cs="Arial"/>
          <w:sz w:val="24"/>
          <w:szCs w:val="24"/>
          <w:shd w:val="clear" w:color="auto" w:fill="FFFFFF"/>
        </w:rPr>
        <w:t xml:space="preserve">”. </w:t>
      </w:r>
    </w:p>
    <w:p w14:paraId="1C51FB7B" w14:textId="4A9386F2" w:rsidR="00E54468" w:rsidRDefault="00E54468" w:rsidP="008F7C2D">
      <w:pPr>
        <w:jc w:val="both"/>
        <w:rPr>
          <w:rFonts w:ascii="Arial" w:eastAsia="Arial Narrow" w:hAnsi="Arial" w:cs="Arial"/>
        </w:rPr>
      </w:pPr>
    </w:p>
    <w:p w14:paraId="18ACBD98" w14:textId="77777777" w:rsidR="005809E5" w:rsidRPr="00193DF2" w:rsidRDefault="005809E5" w:rsidP="008F7C2D">
      <w:pPr>
        <w:jc w:val="both"/>
        <w:rPr>
          <w:rFonts w:ascii="Arial" w:eastAsia="Arial Narrow" w:hAnsi="Arial" w:cs="Arial"/>
        </w:rPr>
      </w:pPr>
    </w:p>
    <w:sectPr w:rsidR="005809E5" w:rsidRPr="00193DF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A7F2" w14:textId="77777777" w:rsidR="00A4741B" w:rsidRDefault="00A4741B" w:rsidP="0078332C">
      <w:r>
        <w:separator/>
      </w:r>
    </w:p>
  </w:endnote>
  <w:endnote w:type="continuationSeparator" w:id="0">
    <w:p w14:paraId="523CCB3B" w14:textId="77777777" w:rsidR="00A4741B" w:rsidRDefault="00A4741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D32A" w14:textId="77777777" w:rsidR="00A4741B" w:rsidRDefault="00A4741B" w:rsidP="0078332C">
      <w:r>
        <w:separator/>
      </w:r>
    </w:p>
  </w:footnote>
  <w:footnote w:type="continuationSeparator" w:id="0">
    <w:p w14:paraId="72266C61" w14:textId="77777777" w:rsidR="00A4741B" w:rsidRDefault="00A4741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6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0"/>
  </w:num>
  <w:num w:numId="2" w16cid:durableId="219825531">
    <w:abstractNumId w:val="6"/>
  </w:num>
  <w:num w:numId="3" w16cid:durableId="748229942">
    <w:abstractNumId w:val="12"/>
  </w:num>
  <w:num w:numId="4" w16cid:durableId="812481146">
    <w:abstractNumId w:val="7"/>
  </w:num>
  <w:num w:numId="5" w16cid:durableId="1558662176">
    <w:abstractNumId w:val="18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5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9"/>
  </w:num>
  <w:num w:numId="12" w16cid:durableId="1941331629">
    <w:abstractNumId w:val="2"/>
  </w:num>
  <w:num w:numId="13" w16cid:durableId="1405957949">
    <w:abstractNumId w:val="16"/>
  </w:num>
  <w:num w:numId="14" w16cid:durableId="168955128">
    <w:abstractNumId w:val="3"/>
  </w:num>
  <w:num w:numId="15" w16cid:durableId="1305089526">
    <w:abstractNumId w:val="9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4"/>
  </w:num>
  <w:num w:numId="25" w16cid:durableId="1414159061">
    <w:abstractNumId w:val="11"/>
  </w:num>
  <w:num w:numId="26" w16cid:durableId="322855116">
    <w:abstractNumId w:val="5"/>
  </w:num>
  <w:num w:numId="27" w16cid:durableId="765274455">
    <w:abstractNumId w:val="13"/>
  </w:num>
  <w:num w:numId="28" w16cid:durableId="1155101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4F9D"/>
    <w:rsid w:val="00690A41"/>
    <w:rsid w:val="00691FBF"/>
    <w:rsid w:val="006A0B5D"/>
    <w:rsid w:val="006A0D3B"/>
    <w:rsid w:val="006A4451"/>
    <w:rsid w:val="006B322C"/>
    <w:rsid w:val="006B7375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302C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41B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C754B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77D2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3-03-08T09:55:00Z</cp:lastPrinted>
  <dcterms:created xsi:type="dcterms:W3CDTF">2023-03-08T09:40:00Z</dcterms:created>
  <dcterms:modified xsi:type="dcterms:W3CDTF">2023-03-08T11:37:00Z</dcterms:modified>
</cp:coreProperties>
</file>